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CC1" w:rsidRPr="00337BA4" w:rsidRDefault="001A49B8" w:rsidP="00285731">
      <w:pPr>
        <w:rPr>
          <w:b/>
          <w:sz w:val="28"/>
          <w:szCs w:val="28"/>
        </w:rPr>
      </w:pPr>
      <w:r w:rsidRPr="00337BA4">
        <w:rPr>
          <w:sz w:val="28"/>
          <w:szCs w:val="28"/>
        </w:rPr>
        <w:t xml:space="preserve">                                                                                                        </w:t>
      </w:r>
      <w:r w:rsidRPr="00337BA4">
        <w:rPr>
          <w:b/>
          <w:sz w:val="28"/>
          <w:szCs w:val="28"/>
        </w:rPr>
        <w:t xml:space="preserve">         </w:t>
      </w:r>
    </w:p>
    <w:p w:rsidR="00D34CC1" w:rsidRPr="00337BA4" w:rsidRDefault="00D34CC1">
      <w:pPr>
        <w:jc w:val="center"/>
        <w:rPr>
          <w:b/>
          <w:sz w:val="28"/>
          <w:szCs w:val="28"/>
        </w:rPr>
      </w:pPr>
      <w:r w:rsidRPr="00337BA4">
        <w:rPr>
          <w:b/>
          <w:sz w:val="28"/>
          <w:szCs w:val="28"/>
        </w:rPr>
        <w:t>РОССИЙСКАЯ ФЕДЕРАЦИЯ</w:t>
      </w:r>
    </w:p>
    <w:p w:rsidR="00D34CC1" w:rsidRPr="00337BA4" w:rsidRDefault="00D34CC1">
      <w:pPr>
        <w:pStyle w:val="1"/>
        <w:rPr>
          <w:szCs w:val="28"/>
        </w:rPr>
      </w:pPr>
      <w:r w:rsidRPr="00337BA4">
        <w:rPr>
          <w:szCs w:val="28"/>
        </w:rPr>
        <w:t>РОСТОВСКАЯ ОБЛАСТЬ</w:t>
      </w:r>
    </w:p>
    <w:p w:rsidR="00D34CC1" w:rsidRPr="00337BA4" w:rsidRDefault="00D34CC1" w:rsidP="00337BA4">
      <w:pPr>
        <w:jc w:val="center"/>
        <w:rPr>
          <w:b/>
          <w:sz w:val="28"/>
          <w:szCs w:val="28"/>
        </w:rPr>
      </w:pPr>
      <w:r w:rsidRPr="00337BA4">
        <w:rPr>
          <w:b/>
          <w:sz w:val="28"/>
          <w:szCs w:val="28"/>
        </w:rPr>
        <w:t>ДУБОВСКИЙ РАЙОН</w:t>
      </w:r>
    </w:p>
    <w:p w:rsidR="00D34CC1" w:rsidRPr="00337BA4" w:rsidRDefault="00D34CC1">
      <w:pPr>
        <w:jc w:val="center"/>
        <w:rPr>
          <w:b/>
          <w:sz w:val="28"/>
          <w:szCs w:val="28"/>
        </w:rPr>
      </w:pPr>
      <w:r w:rsidRPr="00337BA4">
        <w:rPr>
          <w:b/>
          <w:sz w:val="28"/>
          <w:szCs w:val="28"/>
        </w:rPr>
        <w:t>СОБРАНИЕ ДЕПУТАТОВ</w:t>
      </w:r>
    </w:p>
    <w:p w:rsidR="00D34CC1" w:rsidRPr="00337BA4" w:rsidRDefault="00D34CC1" w:rsidP="00285731">
      <w:pPr>
        <w:jc w:val="center"/>
        <w:rPr>
          <w:b/>
          <w:sz w:val="28"/>
          <w:szCs w:val="28"/>
        </w:rPr>
      </w:pPr>
      <w:r w:rsidRPr="00337BA4">
        <w:rPr>
          <w:b/>
          <w:sz w:val="28"/>
          <w:szCs w:val="28"/>
        </w:rPr>
        <w:t>МИРНЕНСКОГО СЕЛЬСКОГО ПОСЕЛЕНИЯ</w:t>
      </w:r>
    </w:p>
    <w:p w:rsidR="00D34CC1" w:rsidRPr="00337BA4" w:rsidRDefault="00D34CC1">
      <w:pPr>
        <w:jc w:val="center"/>
        <w:rPr>
          <w:b/>
          <w:bCs/>
          <w:sz w:val="28"/>
          <w:szCs w:val="28"/>
        </w:rPr>
      </w:pPr>
      <w:r w:rsidRPr="00337BA4">
        <w:rPr>
          <w:sz w:val="28"/>
          <w:szCs w:val="28"/>
        </w:rPr>
        <w:t xml:space="preserve">                                                                               </w:t>
      </w:r>
    </w:p>
    <w:p w:rsidR="00D34CC1" w:rsidRPr="00337BA4" w:rsidRDefault="007A349F">
      <w:pPr>
        <w:pStyle w:val="1"/>
        <w:rPr>
          <w:rFonts w:cs="Times New Roman"/>
          <w:caps w:val="0"/>
          <w:noProof w:val="0"/>
          <w:kern w:val="0"/>
          <w:szCs w:val="28"/>
        </w:rPr>
      </w:pPr>
      <w:r w:rsidRPr="00337BA4">
        <w:rPr>
          <w:rFonts w:cs="Times New Roman"/>
          <w:caps w:val="0"/>
          <w:noProof w:val="0"/>
          <w:kern w:val="0"/>
          <w:szCs w:val="28"/>
        </w:rPr>
        <w:t>РЕШЕНИЕ №</w:t>
      </w:r>
      <w:r w:rsidR="00462BED" w:rsidRPr="00337BA4">
        <w:rPr>
          <w:rFonts w:cs="Times New Roman"/>
          <w:caps w:val="0"/>
          <w:noProof w:val="0"/>
          <w:kern w:val="0"/>
          <w:szCs w:val="28"/>
        </w:rPr>
        <w:t xml:space="preserve"> </w:t>
      </w:r>
      <w:r w:rsidR="00E9597E" w:rsidRPr="00337BA4">
        <w:rPr>
          <w:rFonts w:cs="Times New Roman"/>
          <w:caps w:val="0"/>
          <w:noProof w:val="0"/>
          <w:kern w:val="0"/>
          <w:szCs w:val="28"/>
        </w:rPr>
        <w:t>41</w:t>
      </w:r>
    </w:p>
    <w:p w:rsidR="00D34CC1" w:rsidRPr="001A49B8" w:rsidRDefault="00D34CC1" w:rsidP="0028573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3600"/>
        <w:gridCol w:w="2442"/>
      </w:tblGrid>
      <w:tr w:rsidR="00D34CC1" w:rsidRPr="00B7024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E3186C" w:rsidP="00B70244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1D31" w:rsidRPr="00B70244">
              <w:rPr>
                <w:sz w:val="28"/>
                <w:szCs w:val="28"/>
              </w:rPr>
              <w:t xml:space="preserve">  </w:t>
            </w:r>
            <w:r w:rsidR="00E9597E">
              <w:rPr>
                <w:sz w:val="28"/>
                <w:szCs w:val="28"/>
              </w:rPr>
              <w:t>28 апреля</w:t>
            </w:r>
            <w:r w:rsidR="0099344B" w:rsidRPr="00B70244">
              <w:rPr>
                <w:sz w:val="28"/>
                <w:szCs w:val="28"/>
              </w:rPr>
              <w:t xml:space="preserve"> </w:t>
            </w:r>
            <w:r w:rsidR="00E9597E">
              <w:rPr>
                <w:sz w:val="28"/>
                <w:szCs w:val="28"/>
              </w:rPr>
              <w:t xml:space="preserve"> 2023</w:t>
            </w:r>
            <w:r w:rsidR="00D34CC1" w:rsidRPr="00B702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>х.</w:t>
            </w:r>
            <w:r w:rsidR="000077FE">
              <w:rPr>
                <w:sz w:val="28"/>
                <w:szCs w:val="28"/>
              </w:rPr>
              <w:t xml:space="preserve"> </w:t>
            </w:r>
            <w:r w:rsidRPr="00B70244">
              <w:rPr>
                <w:sz w:val="28"/>
                <w:szCs w:val="28"/>
              </w:rPr>
              <w:t>Мирный</w:t>
            </w:r>
          </w:p>
        </w:tc>
      </w:tr>
    </w:tbl>
    <w:p w:rsidR="001A49B8" w:rsidRPr="00B70244" w:rsidRDefault="0099344B" w:rsidP="00B70244">
      <w:pPr>
        <w:pStyle w:val="2"/>
        <w:jc w:val="left"/>
        <w:rPr>
          <w:b w:val="0"/>
          <w:bCs w:val="0"/>
          <w:sz w:val="28"/>
          <w:szCs w:val="28"/>
        </w:rPr>
      </w:pPr>
      <w:r w:rsidRPr="00B70244">
        <w:rPr>
          <w:b w:val="0"/>
          <w:bCs w:val="0"/>
          <w:sz w:val="28"/>
          <w:szCs w:val="28"/>
        </w:rPr>
        <w:t xml:space="preserve"> </w:t>
      </w:r>
    </w:p>
    <w:p w:rsidR="001A49B8" w:rsidRPr="00B70244" w:rsidRDefault="001A49B8" w:rsidP="00B70244">
      <w:pPr>
        <w:pStyle w:val="2"/>
        <w:jc w:val="left"/>
        <w:rPr>
          <w:b w:val="0"/>
          <w:bCs w:val="0"/>
          <w:sz w:val="28"/>
          <w:szCs w:val="28"/>
        </w:rPr>
      </w:pPr>
    </w:p>
    <w:p w:rsidR="00D34CC1" w:rsidRPr="00B70244" w:rsidRDefault="002C1D47" w:rsidP="002C1D47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Об отчете </w:t>
      </w:r>
      <w:r w:rsidR="00D34CC1" w:rsidRPr="00B70244">
        <w:rPr>
          <w:b w:val="0"/>
          <w:bCs w:val="0"/>
          <w:sz w:val="28"/>
          <w:szCs w:val="28"/>
        </w:rPr>
        <w:t xml:space="preserve"> исполнении  бюджет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Мирненского сельского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поселения Дубовского район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 xml:space="preserve">за </w:t>
      </w:r>
      <w:r w:rsidR="00462BED">
        <w:rPr>
          <w:b w:val="0"/>
          <w:bCs w:val="0"/>
          <w:sz w:val="28"/>
          <w:szCs w:val="28"/>
        </w:rPr>
        <w:t>2022</w:t>
      </w:r>
      <w:r w:rsidR="00D34CC1" w:rsidRPr="00B70244">
        <w:rPr>
          <w:b w:val="0"/>
          <w:bCs w:val="0"/>
          <w:sz w:val="28"/>
          <w:szCs w:val="28"/>
        </w:rPr>
        <w:t xml:space="preserve"> год»</w:t>
      </w:r>
    </w:p>
    <w:p w:rsidR="001A49B8" w:rsidRPr="00B70244" w:rsidRDefault="001A49B8" w:rsidP="00B70244">
      <w:pPr>
        <w:pStyle w:val="a4"/>
        <w:tabs>
          <w:tab w:val="left" w:pos="0"/>
        </w:tabs>
        <w:ind w:firstLine="720"/>
        <w:jc w:val="left"/>
        <w:rPr>
          <w:szCs w:val="28"/>
        </w:rPr>
      </w:pPr>
    </w:p>
    <w:p w:rsidR="0099344B" w:rsidRPr="00B70244" w:rsidRDefault="0099344B" w:rsidP="00B70244">
      <w:pPr>
        <w:pStyle w:val="a4"/>
        <w:tabs>
          <w:tab w:val="left" w:pos="0"/>
        </w:tabs>
        <w:ind w:firstLine="720"/>
        <w:jc w:val="left"/>
        <w:rPr>
          <w:b/>
          <w:bCs/>
          <w:szCs w:val="28"/>
        </w:rPr>
      </w:pPr>
      <w:r w:rsidRPr="00B70244">
        <w:rPr>
          <w:szCs w:val="28"/>
        </w:rPr>
        <w:t>Статья 1</w:t>
      </w:r>
    </w:p>
    <w:p w:rsidR="0099344B" w:rsidRPr="00B70244" w:rsidRDefault="0099344B" w:rsidP="00B70244">
      <w:pPr>
        <w:pStyle w:val="2"/>
        <w:jc w:val="left"/>
        <w:rPr>
          <w:b w:val="0"/>
          <w:sz w:val="28"/>
          <w:szCs w:val="28"/>
        </w:rPr>
      </w:pPr>
      <w:r w:rsidRPr="00B70244">
        <w:rPr>
          <w:b w:val="0"/>
          <w:sz w:val="28"/>
          <w:szCs w:val="28"/>
        </w:rPr>
        <w:t xml:space="preserve">Утвердить отчет об исполнении бюджета Мирненского сельского поселения Дубовского района за </w:t>
      </w:r>
      <w:r w:rsidR="00462BED">
        <w:rPr>
          <w:b w:val="0"/>
          <w:sz w:val="28"/>
          <w:szCs w:val="28"/>
        </w:rPr>
        <w:t>2022</w:t>
      </w:r>
      <w:r w:rsidRPr="00B70244">
        <w:rPr>
          <w:b w:val="0"/>
          <w:sz w:val="28"/>
          <w:szCs w:val="28"/>
        </w:rPr>
        <w:t xml:space="preserve"> г</w:t>
      </w:r>
      <w:r w:rsidR="009E7850" w:rsidRPr="00B70244">
        <w:rPr>
          <w:b w:val="0"/>
          <w:sz w:val="28"/>
          <w:szCs w:val="28"/>
        </w:rPr>
        <w:t>од по</w:t>
      </w:r>
      <w:r w:rsidR="00B44F53" w:rsidRPr="00B44F53">
        <w:rPr>
          <w:b w:val="0"/>
          <w:sz w:val="28"/>
          <w:szCs w:val="28"/>
        </w:rPr>
        <w:t xml:space="preserve"> </w:t>
      </w:r>
      <w:r w:rsidR="00B44F53" w:rsidRPr="00B70244">
        <w:rPr>
          <w:b w:val="0"/>
          <w:sz w:val="28"/>
          <w:szCs w:val="28"/>
        </w:rPr>
        <w:t>дох</w:t>
      </w:r>
      <w:r w:rsidR="00B44F53" w:rsidRPr="00B70244">
        <w:rPr>
          <w:b w:val="0"/>
          <w:sz w:val="28"/>
          <w:szCs w:val="28"/>
        </w:rPr>
        <w:t>о</w:t>
      </w:r>
      <w:r w:rsidR="00B44F53" w:rsidRPr="00B70244">
        <w:rPr>
          <w:b w:val="0"/>
          <w:sz w:val="28"/>
          <w:szCs w:val="28"/>
        </w:rPr>
        <w:t xml:space="preserve">дам в сумме </w:t>
      </w:r>
      <w:r w:rsidR="00B44F53">
        <w:rPr>
          <w:b w:val="0"/>
          <w:sz w:val="28"/>
          <w:szCs w:val="28"/>
        </w:rPr>
        <w:t>-</w:t>
      </w:r>
      <w:r w:rsidR="00B44F53" w:rsidRPr="00B70244">
        <w:rPr>
          <w:b w:val="0"/>
          <w:sz w:val="28"/>
          <w:szCs w:val="28"/>
        </w:rPr>
        <w:t xml:space="preserve"> </w:t>
      </w:r>
      <w:r w:rsidR="00462BED">
        <w:rPr>
          <w:b w:val="0"/>
          <w:sz w:val="28"/>
          <w:szCs w:val="28"/>
        </w:rPr>
        <w:t>6044</w:t>
      </w:r>
      <w:r w:rsidR="00B44F53">
        <w:rPr>
          <w:b w:val="0"/>
          <w:sz w:val="28"/>
          <w:szCs w:val="28"/>
        </w:rPr>
        <w:t>,</w:t>
      </w:r>
      <w:r w:rsidR="00462BED">
        <w:rPr>
          <w:b w:val="0"/>
          <w:sz w:val="28"/>
          <w:szCs w:val="28"/>
        </w:rPr>
        <w:t>6</w:t>
      </w:r>
      <w:r w:rsidR="00B44F53" w:rsidRPr="00B44F53">
        <w:rPr>
          <w:bCs w:val="0"/>
          <w:sz w:val="28"/>
          <w:szCs w:val="28"/>
        </w:rPr>
        <w:t xml:space="preserve"> </w:t>
      </w:r>
      <w:r w:rsidR="00B44F53" w:rsidRPr="00B44F53">
        <w:rPr>
          <w:b w:val="0"/>
          <w:sz w:val="28"/>
          <w:szCs w:val="28"/>
        </w:rPr>
        <w:t>тыс. рублей</w:t>
      </w:r>
      <w:r w:rsidR="00B44F53" w:rsidRPr="00B70244">
        <w:rPr>
          <w:b w:val="0"/>
          <w:sz w:val="28"/>
          <w:szCs w:val="28"/>
        </w:rPr>
        <w:t xml:space="preserve"> </w:t>
      </w:r>
      <w:r w:rsidR="009E7850" w:rsidRPr="00B70244">
        <w:rPr>
          <w:b w:val="0"/>
          <w:sz w:val="28"/>
          <w:szCs w:val="28"/>
        </w:rPr>
        <w:t xml:space="preserve"> </w:t>
      </w:r>
      <w:r w:rsidR="00B44F53">
        <w:rPr>
          <w:b w:val="0"/>
          <w:sz w:val="28"/>
          <w:szCs w:val="28"/>
        </w:rPr>
        <w:t xml:space="preserve">и по </w:t>
      </w:r>
      <w:r w:rsidR="009E7850" w:rsidRPr="00B70244">
        <w:rPr>
          <w:b w:val="0"/>
          <w:sz w:val="28"/>
          <w:szCs w:val="28"/>
        </w:rPr>
        <w:t xml:space="preserve">расходам в сумме </w:t>
      </w:r>
      <w:r w:rsidR="00B44F53">
        <w:rPr>
          <w:b w:val="0"/>
          <w:sz w:val="28"/>
          <w:szCs w:val="28"/>
        </w:rPr>
        <w:t>-</w:t>
      </w:r>
      <w:r w:rsidR="009E7850" w:rsidRPr="00B70244">
        <w:rPr>
          <w:b w:val="0"/>
          <w:sz w:val="28"/>
          <w:szCs w:val="28"/>
        </w:rPr>
        <w:t xml:space="preserve">  </w:t>
      </w:r>
      <w:r w:rsidR="00462BED">
        <w:rPr>
          <w:b w:val="0"/>
          <w:sz w:val="28"/>
          <w:szCs w:val="28"/>
        </w:rPr>
        <w:t>6468,7</w:t>
      </w:r>
      <w:r w:rsidR="007359F7" w:rsidRPr="00B70244">
        <w:rPr>
          <w:b w:val="0"/>
          <w:sz w:val="28"/>
          <w:szCs w:val="28"/>
        </w:rPr>
        <w:t xml:space="preserve"> </w:t>
      </w:r>
      <w:r w:rsidR="00B44F53">
        <w:rPr>
          <w:b w:val="0"/>
          <w:sz w:val="28"/>
          <w:szCs w:val="28"/>
        </w:rPr>
        <w:t xml:space="preserve">тыс. рублей </w:t>
      </w:r>
      <w:r w:rsidRPr="00B70244">
        <w:rPr>
          <w:b w:val="0"/>
          <w:sz w:val="28"/>
          <w:szCs w:val="28"/>
        </w:rPr>
        <w:t xml:space="preserve"> с превышением </w:t>
      </w:r>
      <w:r w:rsidR="00462BED">
        <w:rPr>
          <w:b w:val="0"/>
          <w:sz w:val="28"/>
          <w:szCs w:val="28"/>
        </w:rPr>
        <w:t xml:space="preserve">   расходов  над доходами (</w:t>
      </w:r>
      <w:proofErr w:type="spellStart"/>
      <w:r w:rsidR="00462BED">
        <w:rPr>
          <w:b w:val="0"/>
          <w:sz w:val="28"/>
          <w:szCs w:val="28"/>
        </w:rPr>
        <w:t>де</w:t>
      </w:r>
      <w:r w:rsidR="00B44F53">
        <w:rPr>
          <w:b w:val="0"/>
          <w:sz w:val="28"/>
          <w:szCs w:val="28"/>
        </w:rPr>
        <w:t>фецит</w:t>
      </w:r>
      <w:proofErr w:type="spellEnd"/>
      <w:r w:rsidR="00271A0F" w:rsidRPr="00B70244">
        <w:rPr>
          <w:b w:val="0"/>
          <w:sz w:val="28"/>
          <w:szCs w:val="28"/>
        </w:rPr>
        <w:t xml:space="preserve"> мес</w:t>
      </w:r>
      <w:r w:rsidR="00CE7200" w:rsidRPr="00B70244">
        <w:rPr>
          <w:b w:val="0"/>
          <w:sz w:val="28"/>
          <w:szCs w:val="28"/>
        </w:rPr>
        <w:t>тно</w:t>
      </w:r>
      <w:r w:rsidR="00F34743">
        <w:rPr>
          <w:b w:val="0"/>
          <w:sz w:val="28"/>
          <w:szCs w:val="28"/>
        </w:rPr>
        <w:t>го б</w:t>
      </w:r>
      <w:r w:rsidR="007A51A7">
        <w:rPr>
          <w:b w:val="0"/>
          <w:sz w:val="28"/>
          <w:szCs w:val="28"/>
        </w:rPr>
        <w:t xml:space="preserve">юджета) в сумме </w:t>
      </w:r>
      <w:r w:rsidR="00462BED">
        <w:rPr>
          <w:b w:val="0"/>
          <w:sz w:val="28"/>
          <w:szCs w:val="28"/>
        </w:rPr>
        <w:t xml:space="preserve"> - 424,1</w:t>
      </w:r>
      <w:r w:rsidRPr="00B70244">
        <w:rPr>
          <w:b w:val="0"/>
          <w:sz w:val="28"/>
          <w:szCs w:val="28"/>
        </w:rPr>
        <w:t xml:space="preserve"> тыс. рублей и со следующими показателями: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1) по доходам местного бюджета по кодам класси</w:t>
      </w:r>
      <w:r w:rsidR="003F2327">
        <w:rPr>
          <w:szCs w:val="28"/>
        </w:rPr>
        <w:t xml:space="preserve">фикации доходов бюджетов за </w:t>
      </w:r>
      <w:r w:rsidR="00462BED">
        <w:rPr>
          <w:szCs w:val="28"/>
        </w:rPr>
        <w:t>2022</w:t>
      </w:r>
      <w:r w:rsidRPr="00B70244">
        <w:rPr>
          <w:szCs w:val="28"/>
        </w:rPr>
        <w:t xml:space="preserve"> год согласно приложению 1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2) по расходам местного бюджета по ведомственной структуре р</w:t>
      </w:r>
      <w:r w:rsidR="003F2327">
        <w:rPr>
          <w:szCs w:val="28"/>
        </w:rPr>
        <w:t xml:space="preserve">асходов местного бюджета за </w:t>
      </w:r>
      <w:r w:rsidR="00462BED">
        <w:rPr>
          <w:szCs w:val="28"/>
        </w:rPr>
        <w:t>2022</w:t>
      </w:r>
      <w:r w:rsidRPr="00B70244">
        <w:rPr>
          <w:szCs w:val="28"/>
        </w:rPr>
        <w:t xml:space="preserve"> год согласно приложению 2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3) по расходам местного бюджета по разделам и подразделам классиф</w:t>
      </w:r>
      <w:r w:rsidR="003F2327">
        <w:rPr>
          <w:szCs w:val="28"/>
        </w:rPr>
        <w:t xml:space="preserve">икации расходов бюджетов за </w:t>
      </w:r>
      <w:r w:rsidR="00462BED">
        <w:rPr>
          <w:szCs w:val="28"/>
        </w:rPr>
        <w:t>2022</w:t>
      </w:r>
      <w:r w:rsidR="00DC0517">
        <w:rPr>
          <w:szCs w:val="28"/>
        </w:rPr>
        <w:t xml:space="preserve"> </w:t>
      </w:r>
      <w:r w:rsidRPr="00B70244">
        <w:rPr>
          <w:szCs w:val="28"/>
        </w:rPr>
        <w:t>год согласно приложению 3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4) по источникам финансирования дефицита местного бюджета по кодам классификации источников финансирования дефицитов бюджетов з</w:t>
      </w:r>
      <w:r w:rsidR="00B44F53">
        <w:rPr>
          <w:szCs w:val="28"/>
        </w:rPr>
        <w:t xml:space="preserve">а </w:t>
      </w:r>
      <w:r w:rsidR="00462BED">
        <w:rPr>
          <w:szCs w:val="28"/>
        </w:rPr>
        <w:t>2022</w:t>
      </w:r>
      <w:r w:rsidRPr="00B70244">
        <w:rPr>
          <w:szCs w:val="28"/>
        </w:rPr>
        <w:t xml:space="preserve"> год согласно приложению 4 к настоящему решению;</w:t>
      </w:r>
    </w:p>
    <w:p w:rsidR="00670CE7" w:rsidRPr="00B70244" w:rsidRDefault="00670CE7" w:rsidP="00B70244">
      <w:pPr>
        <w:pStyle w:val="a4"/>
        <w:ind w:firstLine="720"/>
        <w:jc w:val="left"/>
        <w:rPr>
          <w:b/>
          <w:bCs/>
          <w:szCs w:val="28"/>
        </w:rPr>
      </w:pPr>
    </w:p>
    <w:p w:rsidR="0099344B" w:rsidRPr="00B70244" w:rsidRDefault="0099344B" w:rsidP="00B70244">
      <w:pPr>
        <w:pStyle w:val="a4"/>
        <w:ind w:firstLine="720"/>
        <w:jc w:val="left"/>
        <w:rPr>
          <w:b/>
          <w:bCs/>
          <w:szCs w:val="28"/>
        </w:rPr>
      </w:pPr>
      <w:r w:rsidRPr="00B70244">
        <w:rPr>
          <w:b/>
          <w:bCs/>
          <w:szCs w:val="28"/>
        </w:rPr>
        <w:t>Статья 2</w:t>
      </w:r>
    </w:p>
    <w:p w:rsidR="0099344B" w:rsidRPr="00B70244" w:rsidRDefault="0099344B" w:rsidP="00B70244">
      <w:pPr>
        <w:pStyle w:val="a4"/>
        <w:ind w:firstLine="720"/>
        <w:jc w:val="left"/>
        <w:rPr>
          <w:szCs w:val="28"/>
        </w:rPr>
      </w:pPr>
      <w:r w:rsidRPr="00B70244">
        <w:rPr>
          <w:b/>
          <w:bCs/>
          <w:szCs w:val="28"/>
        </w:rPr>
        <w:t xml:space="preserve"> </w:t>
      </w:r>
      <w:r w:rsidRPr="00B70244">
        <w:rPr>
          <w:szCs w:val="28"/>
        </w:rPr>
        <w:t>Настоящее решение вступает в силу со дня его офиц</w:t>
      </w:r>
      <w:r w:rsidRPr="00B70244">
        <w:rPr>
          <w:szCs w:val="28"/>
        </w:rPr>
        <w:t>и</w:t>
      </w:r>
      <w:r w:rsidRPr="00B70244">
        <w:rPr>
          <w:szCs w:val="28"/>
        </w:rPr>
        <w:t>ального опубликования.</w:t>
      </w:r>
    </w:p>
    <w:p w:rsidR="007A51A7" w:rsidRDefault="00317943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         </w:t>
      </w:r>
      <w:r w:rsidR="00285731" w:rsidRPr="00B70244">
        <w:rPr>
          <w:sz w:val="28"/>
          <w:szCs w:val="28"/>
        </w:rPr>
        <w:t xml:space="preserve">  </w:t>
      </w:r>
    </w:p>
    <w:p w:rsidR="007A51A7" w:rsidRDefault="007A51A7" w:rsidP="00B702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943" w:rsidRPr="00B70244">
        <w:rPr>
          <w:sz w:val="28"/>
          <w:szCs w:val="28"/>
        </w:rPr>
        <w:t xml:space="preserve"> </w:t>
      </w:r>
      <w:r w:rsidR="009E7850" w:rsidRPr="00B70244">
        <w:rPr>
          <w:sz w:val="28"/>
          <w:szCs w:val="28"/>
        </w:rPr>
        <w:t>Председатель Собрания депутатов</w:t>
      </w:r>
    </w:p>
    <w:p w:rsidR="007A51A7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Мирненского сельского поселения </w:t>
      </w:r>
    </w:p>
    <w:p w:rsidR="00285731" w:rsidRPr="00B70244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-</w:t>
      </w:r>
      <w:r w:rsidR="00F8364A" w:rsidRPr="00B70244">
        <w:rPr>
          <w:sz w:val="28"/>
          <w:szCs w:val="28"/>
        </w:rPr>
        <w:t>г</w:t>
      </w:r>
      <w:r w:rsidR="00285731" w:rsidRPr="00B70244">
        <w:rPr>
          <w:sz w:val="28"/>
          <w:szCs w:val="28"/>
        </w:rPr>
        <w:t>лава Мирненского сельск</w:t>
      </w:r>
      <w:r w:rsidR="00B70244">
        <w:rPr>
          <w:sz w:val="28"/>
          <w:szCs w:val="28"/>
        </w:rPr>
        <w:t xml:space="preserve">ого поселения          </w:t>
      </w:r>
      <w:r w:rsidR="00285731" w:rsidRPr="00B70244">
        <w:rPr>
          <w:sz w:val="28"/>
          <w:szCs w:val="28"/>
        </w:rPr>
        <w:t xml:space="preserve"> </w:t>
      </w:r>
      <w:r w:rsidR="00B70244">
        <w:rPr>
          <w:sz w:val="28"/>
          <w:szCs w:val="28"/>
        </w:rPr>
        <w:t xml:space="preserve">  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</w:t>
      </w:r>
      <w:r w:rsidR="00B44F53">
        <w:rPr>
          <w:sz w:val="28"/>
          <w:szCs w:val="28"/>
        </w:rPr>
        <w:t xml:space="preserve">  </w:t>
      </w:r>
      <w:proofErr w:type="spellStart"/>
      <w:r w:rsidR="00B44F53">
        <w:rPr>
          <w:sz w:val="28"/>
          <w:szCs w:val="28"/>
        </w:rPr>
        <w:t>Бойченкова</w:t>
      </w:r>
      <w:proofErr w:type="spellEnd"/>
      <w:r w:rsidR="00B44F53">
        <w:rPr>
          <w:sz w:val="28"/>
          <w:szCs w:val="28"/>
        </w:rPr>
        <w:t xml:space="preserve"> Н.В.</w:t>
      </w:r>
    </w:p>
    <w:p w:rsidR="0099344B" w:rsidRPr="00B70244" w:rsidRDefault="0099344B" w:rsidP="00B70244">
      <w:pPr>
        <w:pStyle w:val="a4"/>
        <w:ind w:left="300"/>
        <w:jc w:val="left"/>
        <w:rPr>
          <w:szCs w:val="28"/>
        </w:rPr>
      </w:pPr>
    </w:p>
    <w:p w:rsidR="0099344B" w:rsidRPr="00B70244" w:rsidRDefault="0099344B" w:rsidP="00B70244">
      <w:pPr>
        <w:pStyle w:val="a4"/>
        <w:ind w:left="300"/>
        <w:jc w:val="left"/>
        <w:rPr>
          <w:szCs w:val="28"/>
        </w:rPr>
      </w:pPr>
    </w:p>
    <w:p w:rsidR="00D34CC1" w:rsidRDefault="00D34CC1">
      <w:pPr>
        <w:ind w:left="645"/>
        <w:rPr>
          <w:sz w:val="28"/>
          <w:szCs w:val="28"/>
        </w:rPr>
      </w:pPr>
    </w:p>
    <w:p w:rsidR="00E73FE8" w:rsidRDefault="00E73FE8">
      <w:pPr>
        <w:ind w:left="645"/>
        <w:rPr>
          <w:sz w:val="28"/>
          <w:szCs w:val="28"/>
        </w:rPr>
      </w:pPr>
    </w:p>
    <w:p w:rsidR="00E73FE8" w:rsidRDefault="00E73FE8">
      <w:pPr>
        <w:ind w:left="645"/>
        <w:rPr>
          <w:sz w:val="28"/>
          <w:szCs w:val="28"/>
        </w:rPr>
      </w:pPr>
    </w:p>
    <w:p w:rsidR="00E73FE8" w:rsidRDefault="00E73FE8">
      <w:pPr>
        <w:ind w:left="645"/>
        <w:rPr>
          <w:sz w:val="28"/>
          <w:szCs w:val="28"/>
        </w:rPr>
      </w:pPr>
    </w:p>
    <w:tbl>
      <w:tblPr>
        <w:tblW w:w="986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2"/>
        <w:gridCol w:w="855"/>
        <w:gridCol w:w="5445"/>
        <w:gridCol w:w="1440"/>
      </w:tblGrid>
      <w:tr w:rsidR="00E73FE8" w:rsidTr="00337BA4">
        <w:trPr>
          <w:trHeight w:val="1063"/>
        </w:trPr>
        <w:tc>
          <w:tcPr>
            <w:tcW w:w="2122" w:type="dxa"/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gridSpan w:val="3"/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Приложение 1</w:t>
            </w:r>
          </w:p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A53876">
              <w:rPr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284661">
              <w:rPr>
                <w:color w:val="000000"/>
                <w:sz w:val="20"/>
                <w:szCs w:val="20"/>
              </w:rPr>
              <w:t>к  решению</w:t>
            </w:r>
            <w:r>
              <w:rPr>
                <w:color w:val="000000"/>
                <w:sz w:val="20"/>
                <w:szCs w:val="20"/>
              </w:rPr>
              <w:t xml:space="preserve">    Собрания депутатов</w:t>
            </w:r>
          </w:p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ненского сельского поселения</w:t>
            </w:r>
          </w:p>
          <w:p w:rsidR="00E73FE8" w:rsidRDefault="00E73FE8" w:rsidP="003170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"Об отчете об исполнении бюджета</w:t>
            </w:r>
          </w:p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ненского сельского поселения</w:t>
            </w:r>
          </w:p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убовского района за 2022год "</w:t>
            </w:r>
          </w:p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E73FE8" w:rsidTr="00337BA4">
        <w:trPr>
          <w:trHeight w:val="358"/>
        </w:trPr>
        <w:tc>
          <w:tcPr>
            <w:tcW w:w="9862" w:type="dxa"/>
            <w:gridSpan w:val="4"/>
          </w:tcPr>
          <w:p w:rsidR="00E73FE8" w:rsidRDefault="00E73FE8" w:rsidP="003170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ходы местного бюджета по кодам классификации доходов бюджетов за  2022 год</w:t>
            </w:r>
          </w:p>
        </w:tc>
      </w:tr>
      <w:tr w:rsidR="00E73FE8" w:rsidTr="00337BA4">
        <w:trPr>
          <w:trHeight w:val="319"/>
        </w:trPr>
        <w:tc>
          <w:tcPr>
            <w:tcW w:w="9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E73FE8" w:rsidTr="00337BA4">
        <w:trPr>
          <w:trHeight w:val="33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E73FE8" w:rsidTr="00337BA4">
        <w:trPr>
          <w:trHeight w:val="33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CF3659" w:rsidRDefault="00E73FE8" w:rsidP="003170E3">
            <w:pPr>
              <w:rPr>
                <w:b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CF3659" w:rsidRDefault="00E73FE8" w:rsidP="003170E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4,6</w:t>
            </w:r>
          </w:p>
        </w:tc>
      </w:tr>
      <w:tr w:rsidR="00E73FE8" w:rsidTr="00337BA4">
        <w:trPr>
          <w:trHeight w:val="33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F02523" w:rsidRDefault="00E73FE8" w:rsidP="003170E3">
            <w:pPr>
              <w:rPr>
                <w:b/>
              </w:rPr>
            </w:pPr>
            <w:r w:rsidRPr="00F02523">
              <w:rPr>
                <w:b/>
              </w:rPr>
              <w:t>1 00 00000 00 0000 00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F02523" w:rsidRDefault="00E73FE8" w:rsidP="003170E3">
            <w:pPr>
              <w:rPr>
                <w:b/>
              </w:rPr>
            </w:pPr>
            <w:r w:rsidRPr="00F02523">
              <w:rPr>
                <w:b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6,5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 1 01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,3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 1 01 02000 01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r>
              <w:rPr>
                <w:b/>
                <w:color w:val="000000"/>
              </w:rPr>
              <w:t xml:space="preserve">             303</w:t>
            </w:r>
            <w:r w:rsidRPr="00B705E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 1 01 02010 01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422CEA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2CE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2CEA">
              <w:rPr>
                <w:vertAlign w:val="superscript"/>
              </w:rPr>
              <w:t>1</w:t>
            </w:r>
            <w:r w:rsidRPr="00422CEA">
              <w:t xml:space="preserve"> и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r>
              <w:rPr>
                <w:b/>
                <w:color w:val="000000"/>
              </w:rPr>
              <w:t xml:space="preserve">             303</w:t>
            </w:r>
            <w:r w:rsidRPr="00B705E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 1 05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4,8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 1 05 03000 0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041FC9" w:rsidRDefault="00E73FE8" w:rsidP="003170E3">
            <w:pPr>
              <w:jc w:val="right"/>
            </w:pPr>
            <w:r>
              <w:rPr>
                <w:color w:val="000000"/>
              </w:rPr>
              <w:t>1144</w:t>
            </w:r>
            <w:r w:rsidRPr="00041FC9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 1 05 03010 0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041FC9" w:rsidRDefault="00E73FE8" w:rsidP="003170E3">
            <w:pPr>
              <w:jc w:val="right"/>
            </w:pPr>
            <w:r>
              <w:rPr>
                <w:color w:val="000000"/>
              </w:rPr>
              <w:t>1144</w:t>
            </w:r>
            <w:r w:rsidRPr="00041FC9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 1 05 03010 01 1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041FC9" w:rsidRDefault="00E73FE8" w:rsidP="003170E3">
            <w:pPr>
              <w:jc w:val="right"/>
            </w:pPr>
            <w:r>
              <w:rPr>
                <w:color w:val="000000"/>
              </w:rPr>
              <w:t>1144</w:t>
            </w:r>
            <w:r w:rsidRPr="00041FC9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 1 06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2,6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 1 06 01000 0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</w:tr>
      <w:tr w:rsidR="00E73FE8" w:rsidTr="00337BA4">
        <w:trPr>
          <w:trHeight w:val="93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 1 06 01030 1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 1 06 06000 0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51,7</w:t>
            </w:r>
          </w:p>
        </w:tc>
      </w:tr>
      <w:tr w:rsidR="00E73FE8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7D4277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182 </w:t>
            </w:r>
            <w:r w:rsidRPr="007D4277">
              <w:t>1 06 06030 0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7D4277" w:rsidRDefault="00E73FE8" w:rsidP="003170E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277">
              <w:t xml:space="preserve">Земельный налог с организаци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7,2</w:t>
            </w:r>
          </w:p>
        </w:tc>
      </w:tr>
      <w:tr w:rsidR="00E73FE8" w:rsidTr="00337BA4">
        <w:trPr>
          <w:trHeight w:val="88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7D4277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182 </w:t>
            </w:r>
            <w:r w:rsidRPr="007D4277">
              <w:t>1 06 06033 1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7D4277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277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7,2</w:t>
            </w:r>
          </w:p>
        </w:tc>
      </w:tr>
      <w:tr w:rsidR="00E73FE8" w:rsidTr="00337BA4">
        <w:trPr>
          <w:trHeight w:val="2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FF079C" w:rsidRDefault="00E73FE8" w:rsidP="003170E3">
            <w:pPr>
              <w:widowControl w:val="0"/>
              <w:autoSpaceDE w:val="0"/>
              <w:autoSpaceDN w:val="0"/>
              <w:adjustRightInd w:val="0"/>
            </w:pPr>
            <w:r>
              <w:t xml:space="preserve">182 </w:t>
            </w:r>
            <w:r w:rsidRPr="00FF079C">
              <w:t>1 06 06040 0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FF079C" w:rsidRDefault="00E73FE8" w:rsidP="003170E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079C">
              <w:t>Земельный налог с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14,4</w:t>
            </w:r>
          </w:p>
        </w:tc>
      </w:tr>
      <w:tr w:rsidR="00E73FE8" w:rsidTr="00337BA4">
        <w:trPr>
          <w:trHeight w:val="84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FF079C">
              <w:t>1 06 06043 10 0000 1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Pr="00FF079C" w:rsidRDefault="00E73FE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079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14,4</w:t>
            </w:r>
          </w:p>
        </w:tc>
      </w:tr>
      <w:tr w:rsidR="00621C78" w:rsidRPr="00BB155C" w:rsidTr="00337BA4">
        <w:trPr>
          <w:trHeight w:val="44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Pr="00BB155C" w:rsidRDefault="005435DF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 xml:space="preserve">802 </w:t>
            </w:r>
            <w:r w:rsidR="004E13BD">
              <w:rPr>
                <w:b/>
              </w:rPr>
              <w:t>1</w:t>
            </w:r>
            <w:r w:rsidR="00621C78" w:rsidRPr="00BB155C">
              <w:rPr>
                <w:b/>
              </w:rPr>
              <w:t xml:space="preserve">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Pr="002A2EC1" w:rsidRDefault="00621C78" w:rsidP="004A5F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Pr="00BB155C" w:rsidRDefault="00621C78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621C78" w:rsidRPr="005935D8" w:rsidTr="00337BA4">
        <w:trPr>
          <w:trHeight w:val="41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Pr="00AF3B74" w:rsidRDefault="005435DF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2</w:t>
            </w:r>
            <w:r w:rsidR="00621C78" w:rsidRPr="00AF3B74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Pr="001E6BD3" w:rsidRDefault="00621C78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6BD3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Pr="00BB155C" w:rsidRDefault="004E13BD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621C78" w:rsidRPr="00BB155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  <w:tr w:rsidR="00621C78" w:rsidRPr="005935D8" w:rsidTr="00337BA4">
        <w:trPr>
          <w:trHeight w:val="978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Default="004B10D1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Pr="004B10D1">
              <w:rPr>
                <w:color w:val="000000"/>
              </w:rPr>
              <w:t>1 16 02000 02 0000 14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Pr="00B93695" w:rsidRDefault="004B10D1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10D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621C78" w:rsidRPr="00BB155C" w:rsidRDefault="00621C78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78" w:rsidRPr="00BB155C" w:rsidRDefault="004E13BD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21C78" w:rsidRPr="00BB155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4B10D1" w:rsidRPr="005935D8" w:rsidTr="00337BA4">
        <w:trPr>
          <w:trHeight w:val="978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D1" w:rsidRDefault="004B10D1" w:rsidP="004A5F3F">
            <w:pPr>
              <w:rPr>
                <w:color w:val="000000"/>
              </w:rPr>
            </w:pPr>
            <w:r>
              <w:rPr>
                <w:color w:val="000000"/>
              </w:rPr>
              <w:t xml:space="preserve">802 </w:t>
            </w:r>
            <w:r w:rsidRPr="004B10D1">
              <w:rPr>
                <w:color w:val="000000"/>
              </w:rPr>
              <w:t>1 16 02020 02 0000 14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D1" w:rsidRDefault="004B10D1" w:rsidP="004A5F3F">
            <w:pPr>
              <w:jc w:val="both"/>
              <w:rPr>
                <w:color w:val="000000"/>
              </w:rPr>
            </w:pPr>
            <w:r w:rsidRPr="004B10D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D1" w:rsidRDefault="00033F31" w:rsidP="004A5F3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B10D1">
              <w:rPr>
                <w:color w:val="000000"/>
              </w:rPr>
              <w:t>,5</w:t>
            </w:r>
          </w:p>
        </w:tc>
      </w:tr>
      <w:tr w:rsidR="004E13BD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2A2EC1" w:rsidRDefault="004E13BD" w:rsidP="004A5F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951 1 00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2A2EC1" w:rsidRDefault="004E13BD" w:rsidP="004A5F3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8B09CF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1</w:t>
            </w:r>
          </w:p>
        </w:tc>
      </w:tr>
      <w:tr w:rsidR="004E13BD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E3270C" w:rsidRDefault="004E13BD" w:rsidP="004A5F3F">
            <w:pPr>
              <w:rPr>
                <w:b/>
              </w:rPr>
            </w:pPr>
            <w:r w:rsidRPr="00E3270C">
              <w:rPr>
                <w:b/>
              </w:rPr>
              <w:t>951 1 13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E3270C" w:rsidRDefault="004E13BD" w:rsidP="004A5F3F">
            <w:pPr>
              <w:rPr>
                <w:b/>
              </w:rPr>
            </w:pPr>
            <w:r w:rsidRPr="00E3270C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8B09CF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1</w:t>
            </w:r>
          </w:p>
        </w:tc>
      </w:tr>
      <w:tr w:rsidR="004E13BD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7561CC" w:rsidRDefault="004E13BD" w:rsidP="004A5F3F">
            <w:r>
              <w:t xml:space="preserve">951 </w:t>
            </w:r>
            <w:r w:rsidRPr="007561CC">
              <w:t>1 13 02000 00 0000 13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7561CC" w:rsidRDefault="004E13BD" w:rsidP="004A5F3F">
            <w:r w:rsidRPr="007561CC"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8B09CF" w:rsidRDefault="008B09CF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B09CF">
              <w:rPr>
                <w:color w:val="000000"/>
              </w:rPr>
              <w:t>7,1</w:t>
            </w:r>
          </w:p>
        </w:tc>
      </w:tr>
      <w:tr w:rsidR="004E13BD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7561CC" w:rsidRDefault="004E13BD" w:rsidP="004A5F3F">
            <w:r>
              <w:t xml:space="preserve">951 </w:t>
            </w:r>
            <w:r w:rsidRPr="007561CC">
              <w:t>1 13 02060 00 0000 13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7561CC" w:rsidRDefault="004E13BD" w:rsidP="004A5F3F">
            <w:r w:rsidRPr="007561C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8B09CF" w:rsidRDefault="008B09CF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B09CF">
              <w:rPr>
                <w:color w:val="000000"/>
              </w:rPr>
              <w:t>7,1</w:t>
            </w:r>
          </w:p>
        </w:tc>
      </w:tr>
      <w:tr w:rsidR="004E13BD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7561CC" w:rsidRDefault="004E13BD" w:rsidP="004A5F3F">
            <w:r>
              <w:t xml:space="preserve">951 </w:t>
            </w:r>
            <w:r w:rsidRPr="007561CC">
              <w:t>1 13 02065 10 0000 13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7561CC" w:rsidRDefault="004E13BD" w:rsidP="004A5F3F">
            <w:r w:rsidRPr="007561CC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7561CC">
              <w:t>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8B09CF" w:rsidRDefault="008B09CF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B09CF">
              <w:rPr>
                <w:color w:val="000000"/>
              </w:rPr>
              <w:t>7,1</w:t>
            </w:r>
          </w:p>
        </w:tc>
      </w:tr>
      <w:tr w:rsidR="004E13BD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4E13BD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 2 00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4E13BD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3C5DFD" w:rsidRDefault="001340A2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8</w:t>
            </w:r>
            <w:r w:rsidR="004E13B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4E13BD" w:rsidTr="00337BA4">
        <w:trPr>
          <w:trHeight w:val="64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4E13BD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 2 02 00000 00 0000 00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4E13BD" w:rsidP="003170E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3C5DFD" w:rsidRDefault="001340A2" w:rsidP="003170E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8</w:t>
            </w:r>
            <w:r w:rsidR="004E13B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4E13BD" w:rsidTr="00337BA4">
        <w:trPr>
          <w:trHeight w:val="51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BB155C" w:rsidRDefault="004E13BD" w:rsidP="003170E3">
            <w:r>
              <w:t xml:space="preserve">951 </w:t>
            </w:r>
            <w:r w:rsidRPr="00BB155C">
              <w:t>2 02 10000 0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4E13BD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87</w:t>
            </w:r>
            <w:r w:rsidR="004E13BD">
              <w:rPr>
                <w:color w:val="000000"/>
              </w:rPr>
              <w:t>,1</w:t>
            </w:r>
          </w:p>
        </w:tc>
      </w:tr>
      <w:tr w:rsidR="004E13BD" w:rsidTr="00337BA4">
        <w:trPr>
          <w:trHeight w:val="3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BB155C" w:rsidRDefault="004E13BD" w:rsidP="003170E3">
            <w:r>
              <w:t>951 2 02 16</w:t>
            </w:r>
            <w:r w:rsidRPr="00BB155C">
              <w:t>001 0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A511BE" w:rsidRDefault="004E13BD" w:rsidP="003170E3">
            <w:pPr>
              <w:rPr>
                <w:color w:val="000000"/>
              </w:rPr>
            </w:pPr>
            <w:r w:rsidRPr="00A511BE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73,5</w:t>
            </w:r>
          </w:p>
        </w:tc>
      </w:tr>
      <w:tr w:rsidR="004E13BD" w:rsidTr="00337BA4">
        <w:trPr>
          <w:trHeight w:val="51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BB155C" w:rsidRDefault="004E13BD" w:rsidP="003170E3">
            <w:r>
              <w:t>951 2 02 16</w:t>
            </w:r>
            <w:r w:rsidRPr="00BB155C">
              <w:t>001 1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Pr="00A511BE" w:rsidRDefault="004E13BD" w:rsidP="003170E3">
            <w:pPr>
              <w:rPr>
                <w:color w:val="000000"/>
              </w:rPr>
            </w:pPr>
            <w:r w:rsidRPr="00A511B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D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73,5</w:t>
            </w:r>
          </w:p>
        </w:tc>
      </w:tr>
      <w:tr w:rsidR="001340A2" w:rsidTr="00337BA4">
        <w:trPr>
          <w:trHeight w:val="51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Pr="00450F20" w:rsidRDefault="001340A2" w:rsidP="00696349">
            <w:pPr>
              <w:spacing w:before="2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450F20">
              <w:rPr>
                <w:color w:val="000000"/>
              </w:rPr>
              <w:t>2 02 15002 0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Pr="00450F20" w:rsidRDefault="001340A2" w:rsidP="00696349">
            <w:pPr>
              <w:spacing w:before="210"/>
              <w:rPr>
                <w:color w:val="000000"/>
              </w:rPr>
            </w:pPr>
            <w:r w:rsidRPr="00450F2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</w:tr>
      <w:tr w:rsidR="001340A2" w:rsidTr="00337BA4">
        <w:trPr>
          <w:trHeight w:val="51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Pr="00450F20" w:rsidRDefault="001340A2" w:rsidP="00696349">
            <w:pPr>
              <w:spacing w:before="2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51 </w:t>
            </w:r>
            <w:r w:rsidRPr="00450F20">
              <w:rPr>
                <w:color w:val="000000"/>
              </w:rPr>
              <w:t>2 02 15002 1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Pr="00450F20" w:rsidRDefault="001340A2" w:rsidP="00696349">
            <w:pPr>
              <w:spacing w:before="210"/>
              <w:rPr>
                <w:color w:val="000000"/>
              </w:rPr>
            </w:pPr>
            <w:r w:rsidRPr="00450F20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</w:tr>
      <w:tr w:rsidR="001340A2" w:rsidTr="00337BA4">
        <w:trPr>
          <w:trHeight w:val="64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1 2 02 03000 0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</w:tr>
      <w:tr w:rsidR="001340A2" w:rsidTr="00337BA4">
        <w:trPr>
          <w:trHeight w:val="77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1 2 02 03015 0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1340A2" w:rsidTr="00337BA4">
        <w:trPr>
          <w:trHeight w:val="78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1 2 02 03015 1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1340A2" w:rsidTr="00337BA4">
        <w:trPr>
          <w:trHeight w:val="48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1 2 02 03024 0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340A2" w:rsidTr="00337BA4">
        <w:trPr>
          <w:trHeight w:val="48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1 2 02 03024 10 0000 15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0A2" w:rsidRDefault="001340A2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</w:tbl>
    <w:p w:rsidR="00E73FE8" w:rsidRDefault="00E73FE8" w:rsidP="00E73FE8"/>
    <w:p w:rsidR="00B617A2" w:rsidRDefault="000E5168" w:rsidP="00337BA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</w:t>
      </w:r>
      <w:r w:rsidR="00337BA4">
        <w:rPr>
          <w:color w:val="000000"/>
          <w:sz w:val="20"/>
          <w:szCs w:val="20"/>
        </w:rPr>
        <w:t xml:space="preserve">                         </w:t>
      </w:r>
    </w:p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Приложение 2</w:t>
      </w:r>
    </w:p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284661">
        <w:rPr>
          <w:color w:val="000000"/>
          <w:sz w:val="20"/>
          <w:szCs w:val="20"/>
        </w:rPr>
        <w:t>к  решению</w:t>
      </w:r>
      <w:r>
        <w:rPr>
          <w:color w:val="000000"/>
          <w:sz w:val="20"/>
          <w:szCs w:val="20"/>
        </w:rPr>
        <w:t xml:space="preserve">    Собрания депутатов</w:t>
      </w:r>
    </w:p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0E5168" w:rsidRDefault="000E5168" w:rsidP="000E516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"Об отчете об исполнении бюджета</w:t>
      </w:r>
    </w:p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Дубовского района за 2022год "</w:t>
      </w:r>
    </w:p>
    <w:p w:rsidR="00E73FE8" w:rsidRDefault="00E73FE8">
      <w:pPr>
        <w:ind w:left="645"/>
        <w:rPr>
          <w:sz w:val="28"/>
          <w:szCs w:val="28"/>
        </w:rPr>
      </w:pPr>
    </w:p>
    <w:p w:rsidR="00422CEE" w:rsidRPr="00422CEE" w:rsidRDefault="00422CEE" w:rsidP="00422CEE">
      <w:pPr>
        <w:ind w:left="645"/>
        <w:jc w:val="center"/>
        <w:rPr>
          <w:b/>
          <w:sz w:val="28"/>
          <w:szCs w:val="28"/>
        </w:rPr>
      </w:pPr>
      <w:r w:rsidRPr="00422CEE">
        <w:rPr>
          <w:b/>
          <w:sz w:val="28"/>
          <w:szCs w:val="28"/>
        </w:rPr>
        <w:t>Ведомственная структура расходов местного бюджета</w:t>
      </w:r>
    </w:p>
    <w:p w:rsidR="00E73FE8" w:rsidRPr="00422CEE" w:rsidRDefault="00422CEE" w:rsidP="00422CEE">
      <w:pPr>
        <w:ind w:left="6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Pr="00422CEE">
        <w:rPr>
          <w:b/>
          <w:sz w:val="28"/>
          <w:szCs w:val="28"/>
        </w:rPr>
        <w:t xml:space="preserve"> год</w:t>
      </w:r>
    </w:p>
    <w:p w:rsidR="00E73FE8" w:rsidRDefault="00422CEE">
      <w:pPr>
        <w:ind w:left="645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3E6B50">
        <w:rPr>
          <w:b/>
          <w:bCs/>
          <w:sz w:val="20"/>
          <w:szCs w:val="20"/>
        </w:rPr>
        <w:t>(тыс. рублей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36"/>
        <w:gridCol w:w="834"/>
        <w:gridCol w:w="708"/>
        <w:gridCol w:w="567"/>
        <w:gridCol w:w="1843"/>
        <w:gridCol w:w="709"/>
        <w:gridCol w:w="1559"/>
      </w:tblGrid>
      <w:tr w:rsidR="00422CEE" w:rsidTr="00337BA4">
        <w:trPr>
          <w:trHeight w:val="489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024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Касса</w:t>
            </w:r>
          </w:p>
        </w:tc>
      </w:tr>
      <w:tr w:rsidR="00422CEE" w:rsidTr="00337BA4">
        <w:trPr>
          <w:trHeight w:val="489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EE" w:rsidRPr="00E80241" w:rsidRDefault="00422CEE" w:rsidP="00696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6441EF" w:rsidRDefault="00422CEE" w:rsidP="0069634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6441EF">
              <w:rPr>
                <w:b/>
              </w:rPr>
              <w:t xml:space="preserve"> год</w:t>
            </w:r>
          </w:p>
        </w:tc>
      </w:tr>
      <w:tr w:rsidR="00422CEE" w:rsidRPr="00867096" w:rsidTr="00337BA4">
        <w:trPr>
          <w:trHeight w:val="48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bookmarkStart w:id="0" w:name="RANGE!A11:G30"/>
            <w:r w:rsidRPr="00E80241">
              <w:t>ВСЕГО</w:t>
            </w:r>
            <w:bookmarkEnd w:id="0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Default="00422CEE" w:rsidP="00696349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Default="00422CEE" w:rsidP="00696349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Default="00422CEE" w:rsidP="0069634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Default="00422CEE" w:rsidP="00696349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Default="00422CEE" w:rsidP="00696349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0C4D8C" w:rsidRDefault="00422CEE" w:rsidP="00696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6468,7</w:t>
            </w:r>
          </w:p>
        </w:tc>
      </w:tr>
      <w:tr w:rsidR="00422CEE" w:rsidRPr="00867096" w:rsidTr="00337BA4">
        <w:trPr>
          <w:trHeight w:val="43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Администрация Мирненского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0C4D8C" w:rsidRDefault="00422CEE" w:rsidP="00696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6468,7</w:t>
            </w:r>
          </w:p>
        </w:tc>
      </w:tr>
      <w:tr w:rsidR="00422CEE" w:rsidRPr="002A7EA1" w:rsidTr="00337BA4">
        <w:trPr>
          <w:trHeight w:val="54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rPr>
                <w:color w:val="000000"/>
              </w:rPr>
              <w:t>Расходы на выплаты по оплате труда работников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10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0C4D8C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0,9</w:t>
            </w:r>
          </w:p>
        </w:tc>
      </w:tr>
      <w:tr w:rsidR="00422CEE" w:rsidRPr="002756CC" w:rsidTr="00337BA4">
        <w:trPr>
          <w:trHeight w:val="128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rPr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10 2 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0C4D8C" w:rsidRDefault="001A1DB4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  <w:r w:rsidR="00422CEE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422CEE" w:rsidTr="00337BA4">
        <w:trPr>
          <w:trHeight w:val="908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rPr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102 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0C4D8C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</w:t>
            </w:r>
            <w:r w:rsidR="00E84497">
              <w:rPr>
                <w:color w:val="000000"/>
              </w:rPr>
              <w:t>4</w:t>
            </w:r>
          </w:p>
        </w:tc>
      </w:tr>
      <w:tr w:rsidR="00422CEE" w:rsidTr="00337BA4">
        <w:trPr>
          <w:trHeight w:val="295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99 9 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,2</w:t>
            </w:r>
          </w:p>
        </w:tc>
      </w:tr>
      <w:tr w:rsidR="00422CEE" w:rsidRPr="002756CC" w:rsidTr="00337BA4">
        <w:trPr>
          <w:trHeight w:val="99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 xml:space="preserve"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</w:t>
            </w:r>
            <w:proofErr w:type="spellStart"/>
            <w:r w:rsidRPr="00E80241">
              <w:t>Мирненском</w:t>
            </w:r>
            <w:proofErr w:type="spellEnd"/>
            <w:r w:rsidRPr="00E80241">
              <w:t xml:space="preserve"> сельском поселении, дополнительное профессиональное образование лиц, занятых в Администрации Мирненского сельского поселения" муниципальной программы Мирн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10 1 00 2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12,0</w:t>
            </w:r>
          </w:p>
        </w:tc>
      </w:tr>
      <w:tr w:rsidR="00422CEE" w:rsidTr="00337BA4">
        <w:trPr>
          <w:trHeight w:val="908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10 2 00 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422CEE" w:rsidP="00696349">
            <w:pPr>
              <w:jc w:val="center"/>
            </w:pPr>
            <w:r>
              <w:t>25</w:t>
            </w:r>
            <w:r w:rsidRPr="00E80241">
              <w:t>,</w:t>
            </w:r>
            <w:r>
              <w:t>2</w:t>
            </w:r>
          </w:p>
        </w:tc>
      </w:tr>
      <w:tr w:rsidR="00422CEE" w:rsidRPr="002756CC" w:rsidTr="00337BA4">
        <w:trPr>
          <w:trHeight w:val="99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422CEE" w:rsidP="00696349">
            <w:pPr>
              <w:jc w:val="center"/>
            </w:pPr>
            <w:r>
              <w:t>105,5</w:t>
            </w:r>
          </w:p>
        </w:tc>
      </w:tr>
      <w:tr w:rsidR="00422CEE" w:rsidRPr="002756CC" w:rsidTr="00337BA4">
        <w:trPr>
          <w:trHeight w:val="99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D233E2" w:rsidRDefault="00422CEE" w:rsidP="00696349">
            <w:r w:rsidRPr="00D233E2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D233E2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 w:rsidRPr="00E80241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422CEE" w:rsidP="00696349">
            <w:pPr>
              <w:jc w:val="center"/>
            </w:pPr>
            <w:r>
              <w:t>5,3</w:t>
            </w:r>
          </w:p>
        </w:tc>
      </w:tr>
      <w:tr w:rsidR="00422CEE" w:rsidRPr="005D22E5" w:rsidTr="00337BA4">
        <w:trPr>
          <w:trHeight w:val="184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7 1 00 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0E6356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422CEE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422CEE" w:rsidRPr="00BA25F2" w:rsidTr="00337BA4">
        <w:trPr>
          <w:trHeight w:val="41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7 1 00 2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0E6356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422CEE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</w:tr>
      <w:tr w:rsidR="00422CEE" w:rsidRPr="007B66E6" w:rsidTr="00337BA4">
        <w:trPr>
          <w:trHeight w:val="1834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Мероприятия по улучшению санитарно-экологического состояния территории Мирненского сельского поселения в рамках подпрограммы"Формирование комплексной системы управления отходами и вторичными материальными ресурсами на территории Мирненского сельского поселения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4 2 00 2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0E6356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422CEE">
              <w:rPr>
                <w:color w:val="000000"/>
              </w:rPr>
              <w:t>,</w:t>
            </w:r>
            <w:r w:rsidR="00E84497">
              <w:rPr>
                <w:color w:val="000000"/>
              </w:rPr>
              <w:t>6</w:t>
            </w:r>
          </w:p>
        </w:tc>
      </w:tr>
      <w:tr w:rsidR="00422CEE" w:rsidRPr="007B66E6" w:rsidTr="00337BA4">
        <w:trPr>
          <w:trHeight w:val="1834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 xml:space="preserve"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Мирненского сельского поселения" муниципальной программы Мирненского сельского поселения " Обеспечение качественными жилищно-коммунальными услугами населения Мирненского сельского поселения"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8 1 00 2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0E6356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422CEE">
              <w:rPr>
                <w:color w:val="000000"/>
              </w:rPr>
              <w:t>,</w:t>
            </w:r>
            <w:r w:rsidR="00E84497">
              <w:rPr>
                <w:color w:val="000000"/>
              </w:rPr>
              <w:t>0</w:t>
            </w:r>
          </w:p>
        </w:tc>
      </w:tr>
      <w:tr w:rsidR="00422CEE" w:rsidRPr="007B66E6" w:rsidTr="00337BA4">
        <w:trPr>
          <w:trHeight w:val="1834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Расходы на обеспечение деятельности 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80241">
              <w:rPr>
                <w:color w:val="000000"/>
                <w:lang w:val="en-US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E80241">
              <w:rPr>
                <w:color w:val="00000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0E6356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  <w:r w:rsidR="00422CE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422CEE" w:rsidTr="00337BA4">
        <w:trPr>
          <w:trHeight w:val="182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 xml:space="preserve">Совершенствование механизмов оптимизации пенсионного обеспечения муниципальных служащих в рамках подпрограммы"Развитие муниципального управления и муниципальной службы в </w:t>
            </w:r>
            <w:proofErr w:type="spellStart"/>
            <w:r w:rsidRPr="00E80241">
              <w:t>Мирненском</w:t>
            </w:r>
            <w:proofErr w:type="spellEnd"/>
            <w:r w:rsidRPr="00E80241">
              <w:t xml:space="preserve">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"Муниципальная политика" (Публичные нормативные социальные выплаты гражданам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80241">
              <w:rPr>
                <w:color w:val="000000"/>
                <w:lang w:val="en-US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10 1 00 2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CEE" w:rsidRPr="00E80241" w:rsidRDefault="00422CEE" w:rsidP="00696349">
            <w:r w:rsidRPr="00E80241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CEE" w:rsidRPr="00E80241" w:rsidRDefault="000E6356" w:rsidP="006963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22CEE">
              <w:rPr>
                <w:color w:val="000000"/>
              </w:rPr>
              <w:t>,</w:t>
            </w:r>
            <w:r w:rsidR="00D11A9E">
              <w:rPr>
                <w:color w:val="000000"/>
              </w:rPr>
              <w:t>4</w:t>
            </w:r>
          </w:p>
        </w:tc>
      </w:tr>
    </w:tbl>
    <w:p w:rsidR="00422CEE" w:rsidRPr="00B1128C" w:rsidRDefault="00422CEE" w:rsidP="00422CEE"/>
    <w:p w:rsidR="00E73FE8" w:rsidRDefault="00E73FE8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p w:rsidR="00337BA4" w:rsidRDefault="00337BA4">
      <w:pPr>
        <w:ind w:left="645"/>
        <w:rPr>
          <w:sz w:val="28"/>
          <w:szCs w:val="28"/>
        </w:rPr>
      </w:pPr>
    </w:p>
    <w:p w:rsidR="00337BA4" w:rsidRDefault="00337BA4">
      <w:pPr>
        <w:ind w:left="645"/>
        <w:rPr>
          <w:sz w:val="28"/>
          <w:szCs w:val="28"/>
        </w:rPr>
      </w:pPr>
    </w:p>
    <w:p w:rsidR="00337BA4" w:rsidRDefault="00337BA4">
      <w:pPr>
        <w:ind w:left="645"/>
        <w:rPr>
          <w:sz w:val="28"/>
          <w:szCs w:val="28"/>
        </w:rPr>
      </w:pPr>
    </w:p>
    <w:p w:rsidR="00337BA4" w:rsidRDefault="00337BA4">
      <w:pPr>
        <w:ind w:left="645"/>
        <w:rPr>
          <w:sz w:val="28"/>
          <w:szCs w:val="28"/>
        </w:rPr>
      </w:pPr>
    </w:p>
    <w:p w:rsidR="00337BA4" w:rsidRDefault="00337BA4">
      <w:pPr>
        <w:ind w:left="645"/>
        <w:rPr>
          <w:sz w:val="28"/>
          <w:szCs w:val="28"/>
        </w:rPr>
      </w:pPr>
    </w:p>
    <w:p w:rsidR="00337BA4" w:rsidRDefault="00337BA4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Приложение 3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284661">
        <w:rPr>
          <w:color w:val="000000"/>
          <w:sz w:val="20"/>
          <w:szCs w:val="20"/>
        </w:rPr>
        <w:t>к  решению</w:t>
      </w:r>
      <w:r>
        <w:rPr>
          <w:color w:val="000000"/>
          <w:sz w:val="20"/>
          <w:szCs w:val="20"/>
        </w:rPr>
        <w:t xml:space="preserve">    Собрания депутатов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"Об отчете об исполнении бюджета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Дубовского района за 2022год "</w:t>
      </w:r>
    </w:p>
    <w:p w:rsidR="003F06E9" w:rsidRDefault="003F06E9">
      <w:pPr>
        <w:ind w:left="645"/>
        <w:rPr>
          <w:sz w:val="28"/>
          <w:szCs w:val="28"/>
        </w:rPr>
      </w:pP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4"/>
      </w:tblGrid>
      <w:tr w:rsidR="00C401CC" w:rsidTr="00696349">
        <w:trPr>
          <w:trHeight w:val="362"/>
        </w:trPr>
        <w:tc>
          <w:tcPr>
            <w:tcW w:w="9924" w:type="dxa"/>
          </w:tcPr>
          <w:p w:rsidR="00C401CC" w:rsidRDefault="00C401CC" w:rsidP="006963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Расходы местного бюджета по разделам и подразделам</w:t>
            </w:r>
          </w:p>
        </w:tc>
      </w:tr>
      <w:tr w:rsidR="00C401CC" w:rsidTr="00696349">
        <w:trPr>
          <w:trHeight w:val="362"/>
        </w:trPr>
        <w:tc>
          <w:tcPr>
            <w:tcW w:w="9924" w:type="dxa"/>
          </w:tcPr>
          <w:p w:rsidR="00C401CC" w:rsidRDefault="00C401CC" w:rsidP="006963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альной классификации расходов бюджета за 2022 год</w:t>
            </w:r>
          </w:p>
        </w:tc>
      </w:tr>
    </w:tbl>
    <w:p w:rsidR="003F06E9" w:rsidRDefault="0072304B" w:rsidP="0072304B">
      <w:pPr>
        <w:ind w:left="6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C401CC" w:rsidRPr="00C401CC">
        <w:rPr>
          <w:b/>
          <w:sz w:val="22"/>
          <w:szCs w:val="22"/>
        </w:rPr>
        <w:t>( тыс.рублей)</w:t>
      </w:r>
    </w:p>
    <w:tbl>
      <w:tblPr>
        <w:tblW w:w="907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2"/>
        <w:gridCol w:w="1080"/>
        <w:gridCol w:w="1260"/>
        <w:gridCol w:w="1152"/>
      </w:tblGrid>
      <w:tr w:rsidR="0072304B" w:rsidRPr="004132EF" w:rsidTr="00337BA4">
        <w:trPr>
          <w:trHeight w:val="362"/>
        </w:trPr>
        <w:tc>
          <w:tcPr>
            <w:tcW w:w="5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32E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2304B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4845</w:t>
            </w:r>
            <w:r w:rsidR="0072304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304B" w:rsidRPr="004132EF" w:rsidTr="00337BA4">
        <w:trPr>
          <w:trHeight w:val="88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24B82">
              <w:rPr>
                <w:color w:val="000000"/>
                <w:sz w:val="28"/>
                <w:szCs w:val="28"/>
              </w:rPr>
              <w:t>807</w:t>
            </w:r>
            <w:r>
              <w:rPr>
                <w:color w:val="000000"/>
                <w:sz w:val="28"/>
                <w:szCs w:val="28"/>
              </w:rPr>
              <w:t>,</w:t>
            </w:r>
            <w:r w:rsidR="00E24B82">
              <w:rPr>
                <w:color w:val="000000"/>
                <w:sz w:val="28"/>
                <w:szCs w:val="28"/>
              </w:rPr>
              <w:t>8</w:t>
            </w:r>
          </w:p>
        </w:tc>
      </w:tr>
      <w:tr w:rsidR="0072304B" w:rsidRPr="004132EF" w:rsidTr="00337BA4">
        <w:trPr>
          <w:trHeight w:val="439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4B" w:rsidRPr="007031A5" w:rsidRDefault="0072304B" w:rsidP="00A22668">
            <w:pPr>
              <w:jc w:val="both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7031A5" w:rsidRDefault="0072304B" w:rsidP="00A22668">
            <w:pPr>
              <w:jc w:val="center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7031A5" w:rsidRDefault="0072304B" w:rsidP="00A22668">
            <w:pPr>
              <w:jc w:val="center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2304B" w:rsidRPr="004132EF" w:rsidTr="00337BA4">
        <w:trPr>
          <w:trHeight w:val="439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4B" w:rsidRPr="00CC1BBE" w:rsidRDefault="0072304B" w:rsidP="00A22668">
            <w:pPr>
              <w:jc w:val="both"/>
              <w:rPr>
                <w:color w:val="000000"/>
                <w:sz w:val="28"/>
                <w:szCs w:val="28"/>
              </w:rPr>
            </w:pPr>
            <w:r w:rsidRPr="00CC1BB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7031A5" w:rsidRDefault="0072304B" w:rsidP="00A22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7031A5" w:rsidRDefault="0072304B" w:rsidP="00A22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2304B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72304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2304B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0</w:t>
            </w:r>
            <w:r w:rsidR="0072304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72304B" w:rsidRPr="004132EF" w:rsidTr="00337BA4">
        <w:trPr>
          <w:trHeight w:val="344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  <w:r w:rsidR="0072304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2304B" w:rsidRPr="004132EF" w:rsidTr="00337BA4">
        <w:trPr>
          <w:trHeight w:val="628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72304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2304B" w:rsidRPr="00293AA1" w:rsidTr="00337BA4">
        <w:trPr>
          <w:trHeight w:val="343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CC1BBE" w:rsidRDefault="0072304B" w:rsidP="00A2266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C1BB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293AA1" w:rsidRDefault="0072304B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AA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293AA1" w:rsidRDefault="0072304B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293AA1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72304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2304B" w:rsidRPr="004132EF" w:rsidTr="00337BA4">
        <w:trPr>
          <w:trHeight w:val="393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1</w:t>
            </w:r>
            <w:r w:rsidR="0072304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72304B" w:rsidRPr="004132EF" w:rsidTr="00337BA4">
        <w:trPr>
          <w:trHeight w:val="348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72304B" w:rsidP="00A22668">
            <w:pPr>
              <w:jc w:val="center"/>
              <w:rPr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04B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  <w:r w:rsidR="0072304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24B82" w:rsidRPr="004132EF" w:rsidTr="00337BA4">
        <w:trPr>
          <w:trHeight w:val="348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rPr>
                <w:sz w:val="28"/>
                <w:szCs w:val="28"/>
              </w:rPr>
            </w:pPr>
            <w:r w:rsidRPr="004132E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jc w:val="center"/>
              <w:rPr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24B82" w:rsidRPr="004132EF" w:rsidTr="00337BA4">
        <w:trPr>
          <w:trHeight w:val="343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,7</w:t>
            </w:r>
          </w:p>
        </w:tc>
      </w:tr>
      <w:tr w:rsidR="00E24B82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7</w:t>
            </w:r>
          </w:p>
        </w:tc>
      </w:tr>
      <w:tr w:rsidR="00E24B82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B82" w:rsidRPr="004132EF" w:rsidRDefault="00E24B82" w:rsidP="00A2266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E24B82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B82" w:rsidRPr="004132EF" w:rsidRDefault="00E24B82" w:rsidP="00A22668">
            <w:pPr>
              <w:jc w:val="both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24B82" w:rsidRPr="004132EF" w:rsidTr="00337BA4">
        <w:trPr>
          <w:trHeight w:val="384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32,0</w:t>
            </w:r>
          </w:p>
        </w:tc>
      </w:tr>
      <w:tr w:rsidR="00E24B82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,0</w:t>
            </w:r>
          </w:p>
        </w:tc>
      </w:tr>
      <w:tr w:rsidR="00E24B82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rPr>
                <w:b/>
                <w:sz w:val="28"/>
                <w:szCs w:val="28"/>
              </w:rPr>
            </w:pPr>
            <w:r w:rsidRPr="004132E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,4</w:t>
            </w:r>
          </w:p>
        </w:tc>
      </w:tr>
      <w:tr w:rsidR="00E24B82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rPr>
                <w:sz w:val="28"/>
                <w:szCs w:val="28"/>
              </w:rPr>
            </w:pPr>
            <w:r w:rsidRPr="004132E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4</w:t>
            </w:r>
          </w:p>
        </w:tc>
      </w:tr>
      <w:tr w:rsidR="00E24B82" w:rsidRPr="00CC1BBE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CC1BBE" w:rsidRDefault="00E24B82" w:rsidP="00A2266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1BBE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CC1BBE" w:rsidRDefault="00E24B82" w:rsidP="00A226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1BB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CC1BBE" w:rsidRDefault="00E24B82" w:rsidP="00A226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CC1BBE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CC1BB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E24B82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CC1BBE" w:rsidRDefault="00E24B82" w:rsidP="00A22668">
            <w:pPr>
              <w:rPr>
                <w:color w:val="000000"/>
                <w:sz w:val="28"/>
                <w:szCs w:val="28"/>
              </w:rPr>
            </w:pPr>
            <w:r w:rsidRPr="00CC1BB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CC1BBE" w:rsidRDefault="00E24B82" w:rsidP="00A22668">
            <w:pPr>
              <w:jc w:val="center"/>
              <w:rPr>
                <w:color w:val="000000"/>
                <w:sz w:val="28"/>
                <w:szCs w:val="28"/>
              </w:rPr>
            </w:pPr>
            <w:r w:rsidRPr="00CC1BB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CC1BBE" w:rsidRDefault="00E24B82" w:rsidP="00A22668">
            <w:pPr>
              <w:jc w:val="center"/>
              <w:rPr>
                <w:color w:val="000000"/>
                <w:sz w:val="28"/>
                <w:szCs w:val="28"/>
              </w:rPr>
            </w:pPr>
            <w:r w:rsidRPr="00CC1BB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CC1BBE" w:rsidRDefault="00E24B82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24B82" w:rsidRPr="004132EF" w:rsidTr="00337BA4">
        <w:trPr>
          <w:trHeight w:val="362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2" w:rsidRPr="004132EF" w:rsidRDefault="00E24B82" w:rsidP="00A2266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691344">
              <w:rPr>
                <w:b/>
                <w:color w:val="000000"/>
                <w:sz w:val="28"/>
                <w:szCs w:val="28"/>
              </w:rPr>
              <w:t> 468</w:t>
            </w:r>
            <w:r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</w:tbl>
    <w:p w:rsidR="00C401CC" w:rsidRDefault="00C401CC" w:rsidP="00C401CC">
      <w:pPr>
        <w:ind w:left="645"/>
        <w:jc w:val="right"/>
        <w:rPr>
          <w:b/>
          <w:sz w:val="22"/>
          <w:szCs w:val="22"/>
        </w:rPr>
      </w:pPr>
    </w:p>
    <w:p w:rsidR="00CC31F4" w:rsidRDefault="00CC31F4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071D5A" w:rsidRDefault="00071D5A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Приложение 4</w:t>
      </w:r>
    </w:p>
    <w:p w:rsidR="00071D5A" w:rsidRDefault="00071D5A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284661">
        <w:rPr>
          <w:color w:val="000000"/>
          <w:sz w:val="20"/>
          <w:szCs w:val="20"/>
        </w:rPr>
        <w:t>к  решению</w:t>
      </w:r>
      <w:r>
        <w:rPr>
          <w:color w:val="000000"/>
          <w:sz w:val="20"/>
          <w:szCs w:val="20"/>
        </w:rPr>
        <w:t xml:space="preserve">    Собрания депутатов</w:t>
      </w:r>
    </w:p>
    <w:p w:rsidR="00071D5A" w:rsidRDefault="00071D5A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071D5A" w:rsidRDefault="00071D5A" w:rsidP="00071D5A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"Об отчете об исполнении бюджета</w:t>
      </w:r>
    </w:p>
    <w:p w:rsidR="00071D5A" w:rsidRDefault="00071D5A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 сельского поселения</w:t>
      </w:r>
    </w:p>
    <w:p w:rsidR="00071D5A" w:rsidRDefault="00071D5A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Дубовского района за 2022год "</w:t>
      </w:r>
    </w:p>
    <w:p w:rsidR="00F124C9" w:rsidRDefault="00F124C9" w:rsidP="00F124C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124C9" w:rsidRDefault="00F124C9" w:rsidP="00F124C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и финансирования дефицита местного бюджета по кодам</w:t>
      </w:r>
    </w:p>
    <w:p w:rsidR="00F124C9" w:rsidRDefault="00F124C9" w:rsidP="00F124C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ификации источников финансирования дефицитов бюджетов</w:t>
      </w:r>
    </w:p>
    <w:p w:rsidR="00071D5A" w:rsidRDefault="00B71CFA" w:rsidP="00F124C9">
      <w:pPr>
        <w:ind w:left="6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2</w:t>
      </w:r>
      <w:r w:rsidR="00F124C9">
        <w:rPr>
          <w:b/>
          <w:bCs/>
          <w:color w:val="000000"/>
          <w:sz w:val="28"/>
          <w:szCs w:val="28"/>
        </w:rPr>
        <w:t xml:space="preserve"> год</w:t>
      </w:r>
    </w:p>
    <w:p w:rsidR="00F124C9" w:rsidRPr="00F124C9" w:rsidRDefault="00F124C9" w:rsidP="00F124C9">
      <w:pPr>
        <w:ind w:left="645"/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Pr="00F124C9">
        <w:rPr>
          <w:b/>
          <w:color w:val="000000"/>
          <w:sz w:val="22"/>
          <w:szCs w:val="22"/>
        </w:rPr>
        <w:t>(тыс. руб.)</w:t>
      </w:r>
    </w:p>
    <w:tbl>
      <w:tblPr>
        <w:tblW w:w="921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1701"/>
      </w:tblGrid>
      <w:tr w:rsidR="00F124C9" w:rsidTr="00337BA4">
        <w:trPr>
          <w:trHeight w:val="278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F124C9" w:rsidTr="00337BA4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0 00 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</w:t>
            </w:r>
          </w:p>
          <w:p w:rsidR="00F124C9" w:rsidRDefault="00F124C9" w:rsidP="00A226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ФИЦИТОВ 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F124C9" w:rsidTr="00337BA4">
        <w:trPr>
          <w:trHeight w:val="4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01 05 00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F124C9" w:rsidTr="00337BA4">
        <w:trPr>
          <w:trHeight w:val="4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F124C9">
            <w:pPr>
              <w:jc w:val="right"/>
            </w:pPr>
            <w:r w:rsidRPr="00E44546">
              <w:rPr>
                <w:color w:val="000000"/>
                <w:sz w:val="28"/>
                <w:szCs w:val="28"/>
              </w:rPr>
              <w:t>6044,6</w:t>
            </w:r>
          </w:p>
        </w:tc>
      </w:tr>
      <w:tr w:rsidR="00F124C9" w:rsidTr="00337BA4">
        <w:trPr>
          <w:trHeight w:val="4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F124C9">
            <w:pPr>
              <w:jc w:val="right"/>
            </w:pPr>
            <w:r w:rsidRPr="00E44546">
              <w:rPr>
                <w:color w:val="000000"/>
                <w:sz w:val="28"/>
                <w:szCs w:val="28"/>
              </w:rPr>
              <w:t>6044,6</w:t>
            </w:r>
          </w:p>
        </w:tc>
      </w:tr>
      <w:tr w:rsidR="00F124C9" w:rsidTr="00337BA4">
        <w:trPr>
          <w:trHeight w:val="4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00 0000 5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F124C9">
            <w:pPr>
              <w:jc w:val="right"/>
            </w:pPr>
            <w:r w:rsidRPr="00E44546">
              <w:rPr>
                <w:color w:val="000000"/>
                <w:sz w:val="28"/>
                <w:szCs w:val="28"/>
              </w:rPr>
              <w:t>6044,6</w:t>
            </w:r>
          </w:p>
        </w:tc>
      </w:tr>
      <w:tr w:rsidR="00F124C9" w:rsidTr="00337BA4">
        <w:trPr>
          <w:trHeight w:val="55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10 0000 5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jc w:val="right"/>
            </w:pPr>
            <w:r>
              <w:rPr>
                <w:color w:val="000000"/>
                <w:sz w:val="28"/>
                <w:szCs w:val="28"/>
              </w:rPr>
              <w:t>6044,6</w:t>
            </w:r>
          </w:p>
        </w:tc>
      </w:tr>
      <w:tr w:rsidR="00F124C9" w:rsidTr="00337BA4">
        <w:trPr>
          <w:trHeight w:val="4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Pr="00F124C9" w:rsidRDefault="00F124C9" w:rsidP="00F124C9">
            <w:pPr>
              <w:jc w:val="right"/>
            </w:pPr>
            <w:r w:rsidRPr="00F124C9">
              <w:rPr>
                <w:color w:val="000000"/>
                <w:sz w:val="28"/>
                <w:szCs w:val="28"/>
              </w:rPr>
              <w:t>6 468,7</w:t>
            </w:r>
          </w:p>
        </w:tc>
      </w:tr>
      <w:tr w:rsidR="00F124C9" w:rsidTr="00337BA4">
        <w:trPr>
          <w:trHeight w:val="4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Pr="00F124C9" w:rsidRDefault="00F124C9" w:rsidP="00F124C9">
            <w:pPr>
              <w:jc w:val="right"/>
            </w:pPr>
            <w:r w:rsidRPr="00F124C9">
              <w:rPr>
                <w:color w:val="000000"/>
                <w:sz w:val="28"/>
                <w:szCs w:val="28"/>
              </w:rPr>
              <w:t>6 468,7</w:t>
            </w:r>
          </w:p>
        </w:tc>
      </w:tr>
      <w:tr w:rsidR="00F124C9" w:rsidTr="00337BA4">
        <w:trPr>
          <w:trHeight w:val="4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00 0000 6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Pr="00F124C9" w:rsidRDefault="00F124C9" w:rsidP="00F124C9">
            <w:pPr>
              <w:jc w:val="right"/>
            </w:pPr>
            <w:r w:rsidRPr="00F124C9">
              <w:rPr>
                <w:color w:val="000000"/>
                <w:sz w:val="28"/>
                <w:szCs w:val="28"/>
              </w:rPr>
              <w:t>6 468,7</w:t>
            </w:r>
          </w:p>
        </w:tc>
      </w:tr>
      <w:tr w:rsidR="00F124C9" w:rsidTr="00337BA4">
        <w:trPr>
          <w:trHeight w:val="55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10 0000 6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Default="00F124C9" w:rsidP="00A22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C9" w:rsidRPr="00F124C9" w:rsidRDefault="00F124C9" w:rsidP="00F124C9">
            <w:pPr>
              <w:jc w:val="right"/>
            </w:pPr>
            <w:r w:rsidRPr="00F124C9">
              <w:rPr>
                <w:color w:val="000000"/>
                <w:sz w:val="28"/>
                <w:szCs w:val="28"/>
              </w:rPr>
              <w:t>6 468,7</w:t>
            </w:r>
          </w:p>
        </w:tc>
      </w:tr>
    </w:tbl>
    <w:p w:rsidR="00F124C9" w:rsidRPr="00C401CC" w:rsidRDefault="00F124C9" w:rsidP="00F124C9">
      <w:pPr>
        <w:ind w:left="645"/>
        <w:jc w:val="right"/>
        <w:rPr>
          <w:b/>
          <w:sz w:val="22"/>
          <w:szCs w:val="22"/>
        </w:rPr>
      </w:pPr>
    </w:p>
    <w:sectPr w:rsidR="00F124C9" w:rsidRPr="00C401CC" w:rsidSect="00337B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830" w:rsidRDefault="00E84830" w:rsidP="001A49B8">
      <w:r>
        <w:separator/>
      </w:r>
    </w:p>
  </w:endnote>
  <w:endnote w:type="continuationSeparator" w:id="0">
    <w:p w:rsidR="00E84830" w:rsidRDefault="00E84830" w:rsidP="001A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830" w:rsidRDefault="00E84830" w:rsidP="001A49B8">
      <w:r>
        <w:separator/>
      </w:r>
    </w:p>
  </w:footnote>
  <w:footnote w:type="continuationSeparator" w:id="0">
    <w:p w:rsidR="00E84830" w:rsidRDefault="00E84830" w:rsidP="001A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707"/>
    <w:multiLevelType w:val="hybridMultilevel"/>
    <w:tmpl w:val="439C1150"/>
    <w:lvl w:ilvl="0" w:tplc="49A83E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D2A70"/>
    <w:multiLevelType w:val="hybridMultilevel"/>
    <w:tmpl w:val="B1767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956"/>
    <w:rsid w:val="000077FE"/>
    <w:rsid w:val="0001235D"/>
    <w:rsid w:val="0003083E"/>
    <w:rsid w:val="00033F31"/>
    <w:rsid w:val="00071CC5"/>
    <w:rsid w:val="00071D5A"/>
    <w:rsid w:val="000A2525"/>
    <w:rsid w:val="000B1802"/>
    <w:rsid w:val="000C144C"/>
    <w:rsid w:val="000E5168"/>
    <w:rsid w:val="000E6356"/>
    <w:rsid w:val="000E6420"/>
    <w:rsid w:val="001021F0"/>
    <w:rsid w:val="001340A2"/>
    <w:rsid w:val="001A1DB4"/>
    <w:rsid w:val="001A49B8"/>
    <w:rsid w:val="002063A6"/>
    <w:rsid w:val="00217666"/>
    <w:rsid w:val="002267CA"/>
    <w:rsid w:val="00227D19"/>
    <w:rsid w:val="00271A0F"/>
    <w:rsid w:val="00284661"/>
    <w:rsid w:val="00285731"/>
    <w:rsid w:val="00287CE2"/>
    <w:rsid w:val="002A4A05"/>
    <w:rsid w:val="002B3FFC"/>
    <w:rsid w:val="002C1D47"/>
    <w:rsid w:val="003170E3"/>
    <w:rsid w:val="00317943"/>
    <w:rsid w:val="00330BDB"/>
    <w:rsid w:val="00337BA4"/>
    <w:rsid w:val="003A0682"/>
    <w:rsid w:val="003D31B5"/>
    <w:rsid w:val="003F06E9"/>
    <w:rsid w:val="003F2327"/>
    <w:rsid w:val="00422CEE"/>
    <w:rsid w:val="00462BED"/>
    <w:rsid w:val="00480C42"/>
    <w:rsid w:val="004A5F3F"/>
    <w:rsid w:val="004B10D1"/>
    <w:rsid w:val="004B7D17"/>
    <w:rsid w:val="004E13BD"/>
    <w:rsid w:val="00530926"/>
    <w:rsid w:val="005435DF"/>
    <w:rsid w:val="005A7B3A"/>
    <w:rsid w:val="005C3BB1"/>
    <w:rsid w:val="005C66E0"/>
    <w:rsid w:val="00621C78"/>
    <w:rsid w:val="00670CE7"/>
    <w:rsid w:val="00691344"/>
    <w:rsid w:val="00696349"/>
    <w:rsid w:val="00697D78"/>
    <w:rsid w:val="0072304B"/>
    <w:rsid w:val="007359F7"/>
    <w:rsid w:val="007A349F"/>
    <w:rsid w:val="007A51A7"/>
    <w:rsid w:val="007C4C30"/>
    <w:rsid w:val="00800085"/>
    <w:rsid w:val="008245DD"/>
    <w:rsid w:val="008B09CF"/>
    <w:rsid w:val="008E2A7B"/>
    <w:rsid w:val="008E59B2"/>
    <w:rsid w:val="00924E1D"/>
    <w:rsid w:val="00927224"/>
    <w:rsid w:val="009643C7"/>
    <w:rsid w:val="0099344B"/>
    <w:rsid w:val="009D1765"/>
    <w:rsid w:val="009D29F3"/>
    <w:rsid w:val="009E7850"/>
    <w:rsid w:val="00A202FD"/>
    <w:rsid w:val="00A22668"/>
    <w:rsid w:val="00A30291"/>
    <w:rsid w:val="00A40956"/>
    <w:rsid w:val="00A53876"/>
    <w:rsid w:val="00AF7226"/>
    <w:rsid w:val="00B074D3"/>
    <w:rsid w:val="00B20F1C"/>
    <w:rsid w:val="00B27603"/>
    <w:rsid w:val="00B44F53"/>
    <w:rsid w:val="00B617A2"/>
    <w:rsid w:val="00B70244"/>
    <w:rsid w:val="00B71CFA"/>
    <w:rsid w:val="00B95B09"/>
    <w:rsid w:val="00B9676E"/>
    <w:rsid w:val="00BA31B1"/>
    <w:rsid w:val="00C07B02"/>
    <w:rsid w:val="00C37FEC"/>
    <w:rsid w:val="00C401CC"/>
    <w:rsid w:val="00CB2FB3"/>
    <w:rsid w:val="00CC31F4"/>
    <w:rsid w:val="00CE7200"/>
    <w:rsid w:val="00CE7B9E"/>
    <w:rsid w:val="00CF1D56"/>
    <w:rsid w:val="00D11A9E"/>
    <w:rsid w:val="00D34CC1"/>
    <w:rsid w:val="00D66612"/>
    <w:rsid w:val="00D81D31"/>
    <w:rsid w:val="00DA7203"/>
    <w:rsid w:val="00DB277E"/>
    <w:rsid w:val="00DC0517"/>
    <w:rsid w:val="00DF147D"/>
    <w:rsid w:val="00DF1C6D"/>
    <w:rsid w:val="00E24B82"/>
    <w:rsid w:val="00E3186C"/>
    <w:rsid w:val="00E73894"/>
    <w:rsid w:val="00E73FE8"/>
    <w:rsid w:val="00E74858"/>
    <w:rsid w:val="00E84497"/>
    <w:rsid w:val="00E84830"/>
    <w:rsid w:val="00E86787"/>
    <w:rsid w:val="00E86B18"/>
    <w:rsid w:val="00E9597E"/>
    <w:rsid w:val="00EA3DD2"/>
    <w:rsid w:val="00EA5EA0"/>
    <w:rsid w:val="00EF515F"/>
    <w:rsid w:val="00F124C9"/>
    <w:rsid w:val="00F1554B"/>
    <w:rsid w:val="00F2093E"/>
    <w:rsid w:val="00F34743"/>
    <w:rsid w:val="00F5518D"/>
    <w:rsid w:val="00F64569"/>
    <w:rsid w:val="00F8364A"/>
    <w:rsid w:val="00FC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34E4A9-0CF1-4872-A2EB-32AB507F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Iauiue">
    <w:name w:val="Iau?iue"/>
  </w:style>
  <w:style w:type="paragraph" w:styleId="a4">
    <w:name w:val="Body Text"/>
    <w:basedOn w:val="a"/>
    <w:link w:val="a5"/>
    <w:rsid w:val="0099344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9344B"/>
    <w:rPr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A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9B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5B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09"/>
    <w:rPr>
      <w:rFonts w:ascii="Tahoma" w:hAnsi="Tahoma" w:cs="Tahoma"/>
      <w:sz w:val="16"/>
      <w:szCs w:val="16"/>
    </w:rPr>
  </w:style>
  <w:style w:type="paragraph" w:customStyle="1" w:styleId="aligncenter">
    <w:name w:val="align_center"/>
    <w:basedOn w:val="a"/>
    <w:rsid w:val="004B10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C251-428C-4E63-8AFA-E961A5B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05-04T09:49:00Z</cp:lastPrinted>
  <dcterms:created xsi:type="dcterms:W3CDTF">2025-08-05T06:33:00Z</dcterms:created>
  <dcterms:modified xsi:type="dcterms:W3CDTF">2025-08-05T06:33:00Z</dcterms:modified>
</cp:coreProperties>
</file>